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FC" w:rsidRPr="00121D7E" w:rsidRDefault="0012009A" w:rsidP="00F515A1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21D7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基隆市安樂國小附幼</w:t>
      </w:r>
      <w:r w:rsidR="00AE2F3C" w:rsidRPr="00121D7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73743E" w:rsidRPr="00121D7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511798" w:rsidRPr="00121D7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</w:t>
      </w:r>
      <w:r w:rsidR="00900BFC" w:rsidRPr="00121D7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年度</w:t>
      </w:r>
      <w:r w:rsidR="00511798" w:rsidRPr="00121D7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學期</w:t>
      </w:r>
      <w:r w:rsidR="000B1324" w:rsidRPr="00121D7E">
        <w:rPr>
          <w:rFonts w:ascii="標楷體" w:eastAsia="標楷體" w:hAnsi="標楷體"/>
          <w:b/>
          <w:color w:val="000000" w:themeColor="text1"/>
          <w:sz w:val="36"/>
          <w:szCs w:val="36"/>
        </w:rPr>
        <w:t>3</w:t>
      </w:r>
      <w:r w:rsidR="00900BFC" w:rsidRPr="00121D7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月份</w:t>
      </w:r>
      <w:r w:rsidR="0063121D" w:rsidRPr="00121D7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餐點表</w:t>
      </w:r>
    </w:p>
    <w:tbl>
      <w:tblPr>
        <w:tblpPr w:leftFromText="180" w:rightFromText="180" w:vertAnchor="text" w:horzAnchor="margin" w:tblpXSpec="center" w:tblpY="111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53"/>
        <w:gridCol w:w="2694"/>
        <w:gridCol w:w="6662"/>
        <w:gridCol w:w="2551"/>
      </w:tblGrid>
      <w:tr w:rsidR="00121D7E" w:rsidRPr="00121D7E" w:rsidTr="00121D7E">
        <w:trPr>
          <w:trHeight w:val="404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1D7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5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1D7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21D7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上午點心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21D7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營養午餐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21D7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下午點心</w:t>
            </w:r>
          </w:p>
        </w:tc>
      </w:tr>
      <w:tr w:rsidR="00121D7E" w:rsidRPr="00121D7E" w:rsidTr="00121D7E">
        <w:trPr>
          <w:trHeight w:val="323"/>
        </w:trPr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/>
              </w:rPr>
              <w:t>3</w:t>
            </w:r>
            <w:r w:rsidRPr="00121D7E">
              <w:rPr>
                <w:rFonts w:ascii="標楷體" w:eastAsia="標楷體" w:hAnsi="標楷體" w:hint="eastAsia"/>
              </w:rPr>
              <w:t>/1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小米稀飯+肉鬆+高麗菜</w:t>
            </w:r>
          </w:p>
        </w:tc>
        <w:tc>
          <w:tcPr>
            <w:tcW w:w="66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米飯、有機蔬菜、鐵板豬柳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糖醋豆包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、冬瓜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八寶粥、水果</w:t>
            </w:r>
          </w:p>
        </w:tc>
      </w:tr>
      <w:tr w:rsidR="00121D7E" w:rsidRPr="00121D7E" w:rsidTr="00121D7E">
        <w:trPr>
          <w:trHeight w:val="290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黑糖饅頭+豆漿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皮蛋瘦肉粥、有機蔬菜、肉包+水果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水餃+麥茶</w:t>
            </w:r>
          </w:p>
        </w:tc>
      </w:tr>
      <w:tr w:rsidR="00121D7E" w:rsidRPr="00121D7E" w:rsidTr="00121D7E">
        <w:trPr>
          <w:trHeight w:val="299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4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吻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仔魚粥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 w:cs="PMingLiU"/>
                <w:kern w:val="0"/>
              </w:rPr>
            </w:pPr>
            <w:r w:rsidRPr="00121D7E">
              <w:rPr>
                <w:rFonts w:ascii="標楷體" w:eastAsia="標楷體" w:hAnsi="標楷體" w:hint="eastAsia"/>
              </w:rPr>
              <w:t>糙米飯、有機蔬菜、玉米燒雞、香甜南瓜、關東煮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玉米濃湯、水果</w:t>
            </w:r>
          </w:p>
        </w:tc>
      </w:tr>
      <w:tr w:rsidR="00121D7E" w:rsidRPr="00121D7E" w:rsidTr="00121D7E">
        <w:trPr>
          <w:trHeight w:val="328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3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121D7E">
              <w:rPr>
                <w:rFonts w:ascii="標楷體" w:eastAsia="標楷體" w:hAnsi="標楷體" w:hint="eastAsia"/>
              </w:rPr>
              <w:t>吐司+草莓醬+鮮奶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米飯、有機鮮蔬、壽喜燒肉、芹香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干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片、香菇雞湯+水果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水果餐</w:t>
            </w:r>
          </w:p>
        </w:tc>
      </w:tr>
      <w:tr w:rsidR="00121D7E" w:rsidRPr="00121D7E" w:rsidTr="00121D7E">
        <w:trPr>
          <w:trHeight w:val="156"/>
        </w:trPr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121D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台式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米苔目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 w:cs="PMingLiU"/>
                <w:b/>
                <w:kern w:val="0"/>
              </w:rPr>
            </w:pPr>
            <w:r w:rsidRPr="00121D7E">
              <w:rPr>
                <w:rFonts w:ascii="標楷體" w:eastAsia="標楷體" w:hAnsi="標楷體" w:hint="eastAsia"/>
              </w:rPr>
              <w:t>白米飯、炒鮮蔬、番茄燉肉、野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菇燴丸片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、紅豆紫米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紅豆包子、水果</w:t>
            </w:r>
          </w:p>
        </w:tc>
      </w:tr>
      <w:tr w:rsidR="00121D7E" w:rsidRPr="00121D7E" w:rsidTr="00121D7E">
        <w:trPr>
          <w:trHeight w:val="24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絲瓜麵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米飯、有機蔬菜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油腐燒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雞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韭菜銀芽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、紫菜蛋花湯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關東煮、水果</w:t>
            </w:r>
          </w:p>
        </w:tc>
      </w:tr>
      <w:tr w:rsidR="00121D7E" w:rsidRPr="00121D7E" w:rsidTr="00121D7E">
        <w:trPr>
          <w:trHeight w:val="324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茄汁義大利麵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台式炒河粉、有機蔬菜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排骨酥湯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、水果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茶葉蛋、桂圓紅棗茶</w:t>
            </w:r>
          </w:p>
        </w:tc>
      </w:tr>
      <w:tr w:rsidR="00121D7E" w:rsidRPr="00121D7E" w:rsidTr="00121D7E">
        <w:trPr>
          <w:trHeight w:val="140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1</w:t>
            </w:r>
            <w:r w:rsidRPr="00121D7E">
              <w:rPr>
                <w:rFonts w:ascii="標楷體" w:eastAsia="標楷體" w:hAnsi="標楷體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蔬菜雞肉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 w:cs="PMingLiU"/>
                <w:kern w:val="0"/>
              </w:rPr>
            </w:pPr>
            <w:r w:rsidRPr="00121D7E">
              <w:rPr>
                <w:rFonts w:ascii="標楷體" w:eastAsia="標楷體" w:hAnsi="標楷體" w:hint="eastAsia"/>
              </w:rPr>
              <w:t>糙米飯、有機蔬菜、高麗肉片、家常豆腐、綠豆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脆圓湯</w:t>
            </w:r>
            <w:proofErr w:type="gramEnd"/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綠豆湯、水果</w:t>
            </w:r>
          </w:p>
        </w:tc>
      </w:tr>
      <w:tr w:rsidR="00121D7E" w:rsidRPr="00121D7E" w:rsidTr="00121D7E">
        <w:trPr>
          <w:trHeight w:val="232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1</w:t>
            </w:r>
            <w:r w:rsidRPr="00121D7E">
              <w:rPr>
                <w:rFonts w:ascii="標楷體" w:eastAsia="標楷體" w:hAnsi="標楷體"/>
              </w:rPr>
              <w:t>1</w:t>
            </w:r>
          </w:p>
        </w:tc>
        <w:tc>
          <w:tcPr>
            <w:tcW w:w="553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菠菜蛋花湯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 w:cs="PMingLiU"/>
                <w:kern w:val="0"/>
              </w:rPr>
            </w:pPr>
            <w:r w:rsidRPr="00121D7E">
              <w:rPr>
                <w:rFonts w:ascii="標楷體" w:eastAsia="標楷體" w:hAnsi="標楷體" w:cs="PMingLiU" w:hint="eastAsia"/>
                <w:kern w:val="0"/>
              </w:rPr>
              <w:t>白米飯、沙</w:t>
            </w:r>
            <w:proofErr w:type="gramStart"/>
            <w:r w:rsidRPr="00121D7E">
              <w:rPr>
                <w:rFonts w:ascii="標楷體" w:eastAsia="標楷體" w:hAnsi="標楷體" w:cs="PMingLiU" w:hint="eastAsia"/>
                <w:kern w:val="0"/>
              </w:rPr>
              <w:t>嗲</w:t>
            </w:r>
            <w:proofErr w:type="gramEnd"/>
            <w:r w:rsidRPr="00121D7E">
              <w:rPr>
                <w:rFonts w:ascii="標楷體" w:eastAsia="標楷體" w:hAnsi="標楷體" w:cs="PMingLiU" w:hint="eastAsia"/>
                <w:kern w:val="0"/>
              </w:rPr>
              <w:t>雞丁、炒鮮蔬、絞肉玉米、菇</w:t>
            </w:r>
            <w:proofErr w:type="gramStart"/>
            <w:r w:rsidRPr="00121D7E">
              <w:rPr>
                <w:rFonts w:ascii="標楷體" w:eastAsia="標楷體" w:hAnsi="標楷體" w:cs="PMingLiU" w:hint="eastAsia"/>
                <w:kern w:val="0"/>
              </w:rPr>
              <w:t>菇</w:t>
            </w:r>
            <w:proofErr w:type="gramEnd"/>
            <w:r w:rsidRPr="00121D7E">
              <w:rPr>
                <w:rFonts w:ascii="標楷體" w:eastAsia="標楷體" w:hAnsi="標楷體" w:cs="PMingLiU" w:hint="eastAsia"/>
                <w:kern w:val="0"/>
              </w:rPr>
              <w:t>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水果餐、水果</w:t>
            </w:r>
          </w:p>
        </w:tc>
      </w:tr>
      <w:tr w:rsidR="00121D7E" w:rsidRPr="00121D7E" w:rsidTr="00121D7E">
        <w:trPr>
          <w:trHeight w:val="303"/>
        </w:trPr>
        <w:tc>
          <w:tcPr>
            <w:tcW w:w="576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/>
              </w:rPr>
              <w:t>14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121D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菜魚丸冬粉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米飯、有機蔬菜、虱目魚排、麻婆豆腐、魚丸蘿蔔湯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雞蛋糕+水果+</w:t>
            </w:r>
          </w:p>
        </w:tc>
      </w:tr>
      <w:tr w:rsidR="00121D7E" w:rsidRPr="00121D7E" w:rsidTr="00121D7E">
        <w:trPr>
          <w:trHeight w:val="258"/>
        </w:trPr>
        <w:tc>
          <w:tcPr>
            <w:tcW w:w="576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1</w:t>
            </w:r>
            <w:r w:rsidRPr="00121D7E">
              <w:rPr>
                <w:rFonts w:ascii="標楷體" w:eastAsia="標楷體" w:hAnsi="標楷體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4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什錦烏龍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糙米飯、有機蔬菜、京醬燒肉、螞蟻上樹、山藥排骨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大燒賣、麥茶、水果</w:t>
            </w:r>
          </w:p>
        </w:tc>
      </w:tr>
      <w:tr w:rsidR="00121D7E" w:rsidRPr="00121D7E" w:rsidTr="00121D7E">
        <w:trPr>
          <w:trHeight w:val="276"/>
        </w:trPr>
        <w:tc>
          <w:tcPr>
            <w:tcW w:w="576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1</w:t>
            </w:r>
            <w:r w:rsidRPr="00121D7E">
              <w:rPr>
                <w:rFonts w:ascii="標楷體" w:eastAsia="標楷體" w:hAnsi="標楷體"/>
              </w:rPr>
              <w:t>6</w:t>
            </w:r>
          </w:p>
        </w:tc>
        <w:tc>
          <w:tcPr>
            <w:tcW w:w="553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味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噌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貢丸湯麵</w:t>
            </w:r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夏威夷炒飯、炒鮮蔬、玉米濃湯、水果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紅豆紫米粥</w:t>
            </w:r>
          </w:p>
        </w:tc>
      </w:tr>
      <w:tr w:rsidR="00121D7E" w:rsidRPr="00121D7E" w:rsidTr="00121D7E">
        <w:trPr>
          <w:trHeight w:val="256"/>
        </w:trPr>
        <w:tc>
          <w:tcPr>
            <w:tcW w:w="576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1</w:t>
            </w:r>
            <w:r w:rsidRPr="00121D7E">
              <w:rPr>
                <w:rFonts w:ascii="標楷體" w:eastAsia="標楷體" w:hAnsi="標楷體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滑蛋肉絲雞絲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糙米飯、有機蔬菜、蘿蔔燒雞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什錦豆包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、蔬菜蛋花湯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奶皇包+麥茶、水果</w:t>
            </w:r>
          </w:p>
        </w:tc>
      </w:tr>
      <w:tr w:rsidR="00121D7E" w:rsidRPr="00121D7E" w:rsidTr="00121D7E">
        <w:trPr>
          <w:trHeight w:val="224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1</w:t>
            </w:r>
            <w:r w:rsidRPr="00121D7E">
              <w:rPr>
                <w:rFonts w:ascii="標楷體" w:eastAsia="標楷體" w:hAnsi="標楷體"/>
              </w:rPr>
              <w:t>8</w:t>
            </w:r>
          </w:p>
        </w:tc>
        <w:tc>
          <w:tcPr>
            <w:tcW w:w="553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米飯、有機蔬菜、古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早味肉燥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、玉米炒蛋、肉骨茶湯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水果餐</w:t>
            </w:r>
          </w:p>
        </w:tc>
      </w:tr>
      <w:tr w:rsidR="00121D7E" w:rsidRPr="00121D7E" w:rsidTr="00121D7E">
        <w:trPr>
          <w:trHeight w:val="266"/>
        </w:trPr>
        <w:tc>
          <w:tcPr>
            <w:tcW w:w="576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2</w:t>
            </w:r>
            <w:r w:rsidRPr="00121D7E">
              <w:rPr>
                <w:rFonts w:ascii="標楷體" w:eastAsia="標楷體" w:hAnsi="標楷體"/>
              </w:rPr>
              <w:t>1</w:t>
            </w:r>
          </w:p>
        </w:tc>
        <w:tc>
          <w:tcPr>
            <w:tcW w:w="553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121D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什錦肉絲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麵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疙瘩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米飯、有機蔬菜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豆瓣魚丁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洋蔥甜條海牙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豆腐湯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黑糖地瓜湯、水果</w:t>
            </w:r>
          </w:p>
        </w:tc>
      </w:tr>
      <w:tr w:rsidR="00121D7E" w:rsidRPr="00121D7E" w:rsidTr="00121D7E">
        <w:trPr>
          <w:trHeight w:val="200"/>
        </w:trPr>
        <w:tc>
          <w:tcPr>
            <w:tcW w:w="576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2</w:t>
            </w:r>
            <w:r w:rsidRPr="00121D7E">
              <w:rPr>
                <w:rFonts w:ascii="標楷體" w:eastAsia="標楷體" w:hAnsi="標楷體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銀絲卷+豆奶</w:t>
            </w:r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糙米飯、有機蔬菜、咖哩雞、什錦白菜、貢丸蛋花湯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/>
              </w:rPr>
              <w:t>菜包+豆漿</w:t>
            </w:r>
            <w:r w:rsidRPr="00121D7E">
              <w:rPr>
                <w:rFonts w:ascii="標楷體" w:eastAsia="標楷體" w:hAnsi="標楷體" w:hint="eastAsia"/>
              </w:rPr>
              <w:t>、水果</w:t>
            </w:r>
          </w:p>
        </w:tc>
      </w:tr>
      <w:tr w:rsidR="00121D7E" w:rsidRPr="00121D7E" w:rsidTr="00121D7E">
        <w:trPr>
          <w:trHeight w:val="268"/>
        </w:trPr>
        <w:tc>
          <w:tcPr>
            <w:tcW w:w="576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2</w:t>
            </w:r>
            <w:r w:rsidRPr="00121D7E">
              <w:rPr>
                <w:rFonts w:ascii="標楷體" w:eastAsia="標楷體" w:hAnsi="標楷體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榨菜肉絲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麵線羹、炒鮮蔬、銀絲卷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水果餐</w:t>
            </w:r>
          </w:p>
        </w:tc>
      </w:tr>
      <w:tr w:rsidR="00121D7E" w:rsidRPr="00121D7E" w:rsidTr="00121D7E">
        <w:trPr>
          <w:trHeight w:val="288"/>
        </w:trPr>
        <w:tc>
          <w:tcPr>
            <w:tcW w:w="576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2</w:t>
            </w:r>
            <w:r w:rsidRPr="00121D7E">
              <w:rPr>
                <w:rFonts w:ascii="標楷體" w:eastAsia="標楷體" w:hAnsi="標楷體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水餃+麥茶</w:t>
            </w:r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糙米飯、有機蔬菜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海結燒肉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、番茄炒蛋、味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噌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鮮奶+玉米脆片、水果</w:t>
            </w:r>
          </w:p>
        </w:tc>
      </w:tr>
      <w:tr w:rsidR="00121D7E" w:rsidRPr="00121D7E" w:rsidTr="00121D7E">
        <w:trPr>
          <w:trHeight w:val="272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2</w:t>
            </w:r>
            <w:r w:rsidRPr="00121D7E">
              <w:rPr>
                <w:rFonts w:ascii="標楷體" w:eastAsia="標楷體" w:hAnsi="標楷體"/>
              </w:rPr>
              <w:t>5</w:t>
            </w:r>
          </w:p>
        </w:tc>
        <w:tc>
          <w:tcPr>
            <w:tcW w:w="553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proofErr w:type="gramStart"/>
            <w:r w:rsidRPr="00121D7E">
              <w:rPr>
                <w:rFonts w:ascii="標楷體" w:eastAsia="標楷體" w:hAnsi="標楷體" w:hint="eastAsia"/>
              </w:rPr>
              <w:t>豚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骨拉麵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米飯、有機蔬菜、醬燒雞翅、開陽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瓠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瓜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綠豆脆圓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關東煮、水果</w:t>
            </w:r>
          </w:p>
        </w:tc>
      </w:tr>
      <w:tr w:rsidR="00121D7E" w:rsidRPr="00121D7E" w:rsidTr="00121D7E">
        <w:trPr>
          <w:trHeight w:val="268"/>
        </w:trPr>
        <w:tc>
          <w:tcPr>
            <w:tcW w:w="576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2</w:t>
            </w:r>
            <w:r w:rsidRPr="00121D7E">
              <w:rPr>
                <w:rFonts w:ascii="標楷體" w:eastAsia="標楷體" w:hAnsi="標楷體"/>
              </w:rPr>
              <w:t>8</w:t>
            </w:r>
          </w:p>
        </w:tc>
        <w:tc>
          <w:tcPr>
            <w:tcW w:w="553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121D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香菇瘦肉粥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米飯、有機蔬菜、麻油炒肉片、什錦百頁、紫菜蛋花湯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小餐包+豆漿、水果</w:t>
            </w:r>
          </w:p>
        </w:tc>
      </w:tr>
      <w:tr w:rsidR="00121D7E" w:rsidRPr="00121D7E" w:rsidTr="00121D7E">
        <w:trPr>
          <w:trHeight w:val="272"/>
        </w:trPr>
        <w:tc>
          <w:tcPr>
            <w:tcW w:w="576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2</w:t>
            </w:r>
            <w:r w:rsidRPr="00121D7E">
              <w:rPr>
                <w:rFonts w:ascii="標楷體" w:eastAsia="標楷體" w:hAnsi="標楷體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4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什錦肉絲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粄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糙米飯、有機蔬菜、鐵板雞丁、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黑輪炒小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瓜、冬瓜排骨湯</w:t>
            </w:r>
          </w:p>
        </w:tc>
        <w:tc>
          <w:tcPr>
            <w:tcW w:w="2551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蘿蔔糕+冬瓜茶、水果</w:t>
            </w:r>
          </w:p>
        </w:tc>
      </w:tr>
      <w:tr w:rsidR="00121D7E" w:rsidRPr="00121D7E" w:rsidTr="00121D7E">
        <w:trPr>
          <w:trHeight w:val="276"/>
        </w:trPr>
        <w:tc>
          <w:tcPr>
            <w:tcW w:w="576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3</w:t>
            </w:r>
            <w:r w:rsidRPr="00121D7E">
              <w:rPr>
                <w:rFonts w:ascii="標楷體" w:eastAsia="標楷體" w:hAnsi="標楷體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4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肉絲炒飯、炒鮮蔬、洋芋濃湯、水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麻油拌麵線</w:t>
            </w:r>
          </w:p>
        </w:tc>
      </w:tr>
      <w:tr w:rsidR="00121D7E" w:rsidRPr="00121D7E" w:rsidTr="00121D7E">
        <w:trPr>
          <w:trHeight w:val="267"/>
        </w:trPr>
        <w:tc>
          <w:tcPr>
            <w:tcW w:w="576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3</w:t>
            </w:r>
            <w:r w:rsidRPr="00121D7E">
              <w:rPr>
                <w:rFonts w:ascii="標楷體" w:eastAsia="標楷體" w:hAnsi="標楷體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:rsidR="00121D7E" w:rsidRPr="00121D7E" w:rsidRDefault="00121D7E" w:rsidP="00121D7E">
            <w:pPr>
              <w:spacing w:line="24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4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麵線肉羹</w:t>
            </w:r>
          </w:p>
        </w:tc>
        <w:tc>
          <w:tcPr>
            <w:tcW w:w="6662" w:type="dxa"/>
            <w:shd w:val="clear" w:color="auto" w:fill="auto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白米飯、有機蔬菜、糖醋肉片、塔香海</w:t>
            </w:r>
            <w:proofErr w:type="gramStart"/>
            <w:r w:rsidRPr="00121D7E">
              <w:rPr>
                <w:rFonts w:ascii="標楷體" w:eastAsia="標楷體" w:hAnsi="標楷體" w:hint="eastAsia"/>
              </w:rPr>
              <w:t>茸</w:t>
            </w:r>
            <w:proofErr w:type="gramEnd"/>
            <w:r w:rsidRPr="00121D7E">
              <w:rPr>
                <w:rFonts w:ascii="標楷體" w:eastAsia="標楷體" w:hAnsi="標楷體" w:hint="eastAsia"/>
              </w:rPr>
              <w:t>、花枝羹湯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D7E" w:rsidRPr="00121D7E" w:rsidRDefault="00121D7E" w:rsidP="00121D7E">
            <w:pPr>
              <w:spacing w:line="260" w:lineRule="exact"/>
              <w:rPr>
                <w:rFonts w:ascii="標楷體" w:eastAsia="標楷體" w:hAnsi="標楷體"/>
              </w:rPr>
            </w:pPr>
            <w:r w:rsidRPr="00121D7E">
              <w:rPr>
                <w:rFonts w:ascii="標楷體" w:eastAsia="標楷體" w:hAnsi="標楷體" w:hint="eastAsia"/>
              </w:rPr>
              <w:t>奶皇包</w:t>
            </w:r>
            <w:r w:rsidRPr="00121D7E">
              <w:rPr>
                <w:rFonts w:ascii="標楷體" w:eastAsia="標楷體" w:hAnsi="標楷體"/>
              </w:rPr>
              <w:t>+</w:t>
            </w:r>
            <w:r w:rsidRPr="00121D7E">
              <w:rPr>
                <w:rFonts w:ascii="標楷體" w:eastAsia="標楷體" w:hAnsi="標楷體" w:hint="eastAsia"/>
              </w:rPr>
              <w:t>豆漿、水果</w:t>
            </w:r>
          </w:p>
        </w:tc>
      </w:tr>
    </w:tbl>
    <w:p w:rsidR="00F515A1" w:rsidRDefault="00F515A1" w:rsidP="00E0042B">
      <w:pPr>
        <w:spacing w:line="240" w:lineRule="exact"/>
        <w:rPr>
          <w:rFonts w:ascii="標楷體" w:eastAsia="標楷體" w:hAnsi="標楷體" w:cs="PMingLiU" w:hint="eastAsia"/>
          <w:b/>
          <w:color w:val="000000" w:themeColor="text1"/>
          <w:kern w:val="0"/>
          <w:sz w:val="36"/>
          <w:szCs w:val="36"/>
        </w:rPr>
      </w:pPr>
    </w:p>
    <w:p w:rsidR="00121D7E" w:rsidRDefault="00121D7E" w:rsidP="00E0042B">
      <w:pPr>
        <w:spacing w:line="240" w:lineRule="exact"/>
        <w:rPr>
          <w:rFonts w:ascii="標楷體" w:eastAsia="標楷體" w:hAnsi="標楷體" w:cs="PMingLiU" w:hint="eastAsia"/>
          <w:b/>
          <w:color w:val="000000" w:themeColor="text1"/>
          <w:kern w:val="0"/>
          <w:sz w:val="36"/>
          <w:szCs w:val="36"/>
        </w:rPr>
      </w:pPr>
    </w:p>
    <w:p w:rsidR="00121D7E" w:rsidRDefault="00121D7E" w:rsidP="00E0042B">
      <w:pPr>
        <w:spacing w:line="240" w:lineRule="exact"/>
        <w:rPr>
          <w:rFonts w:ascii="標楷體" w:eastAsia="標楷體" w:hAnsi="標楷體" w:cs="PMingLiU" w:hint="eastAsia"/>
          <w:b/>
          <w:color w:val="000000" w:themeColor="text1"/>
          <w:kern w:val="0"/>
          <w:sz w:val="36"/>
          <w:szCs w:val="36"/>
        </w:rPr>
      </w:pPr>
    </w:p>
    <w:p w:rsidR="00121D7E" w:rsidRPr="00121D7E" w:rsidRDefault="00121D7E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0042B" w:rsidRPr="00121D7E" w:rsidRDefault="00E0042B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11798" w:rsidRPr="00121D7E" w:rsidRDefault="00511798" w:rsidP="00E0042B">
      <w:pPr>
        <w:spacing w:line="2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E3547" w:rsidRPr="00121D7E" w:rsidRDefault="00045B06" w:rsidP="00511798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21D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</w:t>
      </w:r>
      <w:r w:rsidR="00BE3547" w:rsidRPr="00121D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家長簽章：                     園主任：                  校長：</w:t>
      </w:r>
    </w:p>
    <w:p w:rsidR="00986EC3" w:rsidRPr="00121D7E" w:rsidRDefault="00BE3547" w:rsidP="00511798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121D7E">
        <w:rPr>
          <w:rFonts w:ascii="標楷體" w:eastAsia="標楷體" w:hAnsi="標楷體" w:hint="eastAsia"/>
          <w:b/>
          <w:sz w:val="32"/>
          <w:szCs w:val="32"/>
        </w:rPr>
        <w:t>＊</w:t>
      </w:r>
      <w:proofErr w:type="gramEnd"/>
      <w:r w:rsidRPr="00121D7E">
        <w:rPr>
          <w:rFonts w:ascii="標楷體" w:eastAsia="標楷體" w:hAnsi="標楷體" w:hint="eastAsia"/>
          <w:b/>
          <w:sz w:val="32"/>
          <w:szCs w:val="32"/>
        </w:rPr>
        <w:t>每日皆</w:t>
      </w:r>
      <w:r w:rsidRPr="00121D7E">
        <w:rPr>
          <w:rStyle w:val="style531"/>
          <w:rFonts w:ascii="標楷體" w:eastAsia="標楷體" w:hAnsi="標楷體"/>
          <w:b/>
          <w:spacing w:val="15"/>
          <w:sz w:val="32"/>
          <w:szCs w:val="32"/>
        </w:rPr>
        <w:t>附季節水果，本園</w:t>
      </w:r>
      <w:proofErr w:type="gramStart"/>
      <w:r w:rsidRPr="00121D7E">
        <w:rPr>
          <w:rStyle w:val="style531"/>
          <w:rFonts w:ascii="標楷體" w:eastAsia="標楷體" w:hAnsi="標楷體"/>
          <w:b/>
          <w:spacing w:val="15"/>
          <w:sz w:val="32"/>
          <w:szCs w:val="32"/>
        </w:rPr>
        <w:t>採</w:t>
      </w:r>
      <w:proofErr w:type="gramEnd"/>
      <w:r w:rsidRPr="00121D7E">
        <w:rPr>
          <w:rStyle w:val="style531"/>
          <w:rFonts w:ascii="標楷體" w:eastAsia="標楷體" w:hAnsi="標楷體"/>
          <w:b/>
          <w:spacing w:val="15"/>
          <w:sz w:val="32"/>
          <w:szCs w:val="32"/>
        </w:rPr>
        <w:t>少油、少鹽、少油炸</w:t>
      </w:r>
      <w:r w:rsidRPr="00121D7E">
        <w:rPr>
          <w:rStyle w:val="style531"/>
          <w:rFonts w:ascii="標楷體" w:eastAsia="標楷體" w:hAnsi="標楷體" w:hint="eastAsia"/>
          <w:b/>
          <w:spacing w:val="15"/>
          <w:sz w:val="32"/>
          <w:szCs w:val="32"/>
        </w:rPr>
        <w:t>及無牛料理，</w:t>
      </w:r>
      <w:r w:rsidRPr="00121D7E">
        <w:rPr>
          <w:rStyle w:val="style531"/>
          <w:rFonts w:ascii="標楷體" w:eastAsia="標楷體" w:hAnsi="標楷體"/>
          <w:b/>
          <w:spacing w:val="15"/>
          <w:sz w:val="32"/>
          <w:szCs w:val="32"/>
        </w:rPr>
        <w:t>請家長放心</w:t>
      </w:r>
      <w:r w:rsidRPr="00121D7E">
        <w:rPr>
          <w:rStyle w:val="style531"/>
          <w:rFonts w:ascii="標楷體" w:eastAsia="標楷體" w:hAnsi="標楷體" w:hint="eastAsia"/>
          <w:b/>
          <w:spacing w:val="15"/>
          <w:sz w:val="32"/>
          <w:szCs w:val="32"/>
        </w:rPr>
        <w:t>。</w:t>
      </w:r>
      <w:r w:rsidRPr="00121D7E">
        <w:rPr>
          <w:rFonts w:ascii="標楷體" w:eastAsia="標楷體" w:hAnsi="標楷體"/>
          <w:b/>
          <w:spacing w:val="15"/>
          <w:sz w:val="32"/>
          <w:szCs w:val="32"/>
        </w:rPr>
        <w:br/>
      </w:r>
      <w:proofErr w:type="gramStart"/>
      <w:r w:rsidRPr="00121D7E">
        <w:rPr>
          <w:rFonts w:ascii="標楷體" w:eastAsia="標楷體" w:hAnsi="標楷體" w:hint="eastAsia"/>
          <w:b/>
          <w:sz w:val="32"/>
          <w:szCs w:val="32"/>
        </w:rPr>
        <w:t>＊</w:t>
      </w:r>
      <w:proofErr w:type="gramEnd"/>
      <w:r w:rsidRPr="00121D7E">
        <w:rPr>
          <w:rStyle w:val="style531"/>
          <w:rFonts w:ascii="標楷體" w:eastAsia="標楷體" w:hAnsi="標楷體"/>
          <w:b/>
          <w:spacing w:val="15"/>
          <w:sz w:val="32"/>
          <w:szCs w:val="32"/>
        </w:rPr>
        <w:t>蔬菜類及部份食材會隨時令季節及市場供應情況而變動，</w:t>
      </w:r>
      <w:proofErr w:type="gramStart"/>
      <w:r w:rsidRPr="00121D7E">
        <w:rPr>
          <w:rStyle w:val="style531"/>
          <w:rFonts w:ascii="標楷體" w:eastAsia="標楷體" w:hAnsi="標楷體"/>
          <w:b/>
          <w:spacing w:val="15"/>
          <w:sz w:val="32"/>
          <w:szCs w:val="32"/>
        </w:rPr>
        <w:t>不</w:t>
      </w:r>
      <w:proofErr w:type="gramEnd"/>
      <w:r w:rsidRPr="00121D7E">
        <w:rPr>
          <w:rStyle w:val="style531"/>
          <w:rFonts w:ascii="標楷體" w:eastAsia="標楷體" w:hAnsi="標楷體"/>
          <w:b/>
          <w:spacing w:val="15"/>
          <w:sz w:val="32"/>
          <w:szCs w:val="32"/>
        </w:rPr>
        <w:t>另行通知</w:t>
      </w:r>
      <w:r w:rsidRPr="00121D7E">
        <w:rPr>
          <w:rFonts w:ascii="標楷體" w:eastAsia="標楷體" w:hAnsi="標楷體" w:hint="eastAsia"/>
          <w:b/>
          <w:sz w:val="32"/>
          <w:szCs w:val="32"/>
        </w:rPr>
        <w:t>，請家長體察，謝謝！</w:t>
      </w:r>
      <w:r w:rsidR="001E284E" w:rsidRPr="00121D7E">
        <w:rPr>
          <w:rFonts w:ascii="標楷體" w:eastAsia="標楷體" w:hAnsi="標楷體" w:hint="eastAsia"/>
          <w:b/>
          <w:sz w:val="32"/>
          <w:szCs w:val="32"/>
        </w:rPr>
        <w:t>肉類一律使用國產豬肉</w:t>
      </w:r>
      <w:r w:rsidR="00F34753" w:rsidRPr="00121D7E">
        <w:rPr>
          <w:rFonts w:ascii="標楷體" w:eastAsia="標楷體" w:hAnsi="標楷體" w:hint="eastAsia"/>
          <w:b/>
          <w:sz w:val="32"/>
          <w:szCs w:val="32"/>
        </w:rPr>
        <w:t>，豬肉產地：台灣</w:t>
      </w:r>
    </w:p>
    <w:sectPr w:rsidR="00986EC3" w:rsidRPr="00121D7E" w:rsidSect="00E004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3A" w:rsidRDefault="002C1A3A" w:rsidP="00D76722">
      <w:r>
        <w:separator/>
      </w:r>
    </w:p>
  </w:endnote>
  <w:endnote w:type="continuationSeparator" w:id="0">
    <w:p w:rsidR="002C1A3A" w:rsidRDefault="002C1A3A" w:rsidP="00D7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3A" w:rsidRDefault="002C1A3A" w:rsidP="00D76722">
      <w:r>
        <w:separator/>
      </w:r>
    </w:p>
  </w:footnote>
  <w:footnote w:type="continuationSeparator" w:id="0">
    <w:p w:rsidR="002C1A3A" w:rsidRDefault="002C1A3A" w:rsidP="00D76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E68"/>
    <w:multiLevelType w:val="hybridMultilevel"/>
    <w:tmpl w:val="31BA0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0BFC"/>
    <w:rsid w:val="00005F7F"/>
    <w:rsid w:val="00006D1E"/>
    <w:rsid w:val="00007C7B"/>
    <w:rsid w:val="00010EA7"/>
    <w:rsid w:val="00012FD5"/>
    <w:rsid w:val="000141D6"/>
    <w:rsid w:val="0001551F"/>
    <w:rsid w:val="000254DD"/>
    <w:rsid w:val="000278AC"/>
    <w:rsid w:val="00030B84"/>
    <w:rsid w:val="00031F8C"/>
    <w:rsid w:val="00043C41"/>
    <w:rsid w:val="00045B06"/>
    <w:rsid w:val="000505B6"/>
    <w:rsid w:val="00052719"/>
    <w:rsid w:val="00052D32"/>
    <w:rsid w:val="000737B0"/>
    <w:rsid w:val="000771F8"/>
    <w:rsid w:val="000818E2"/>
    <w:rsid w:val="000869E1"/>
    <w:rsid w:val="000907E0"/>
    <w:rsid w:val="00094757"/>
    <w:rsid w:val="000A0DEC"/>
    <w:rsid w:val="000A11A2"/>
    <w:rsid w:val="000A40AE"/>
    <w:rsid w:val="000B1324"/>
    <w:rsid w:val="000B37B4"/>
    <w:rsid w:val="000C177E"/>
    <w:rsid w:val="000C204F"/>
    <w:rsid w:val="000C2662"/>
    <w:rsid w:val="000C3C06"/>
    <w:rsid w:val="000C723D"/>
    <w:rsid w:val="000F1B45"/>
    <w:rsid w:val="000F5031"/>
    <w:rsid w:val="000F6419"/>
    <w:rsid w:val="0010361E"/>
    <w:rsid w:val="0011005F"/>
    <w:rsid w:val="0011338C"/>
    <w:rsid w:val="001173CE"/>
    <w:rsid w:val="00117E70"/>
    <w:rsid w:val="0012009A"/>
    <w:rsid w:val="001207CE"/>
    <w:rsid w:val="00121D7E"/>
    <w:rsid w:val="00125D0A"/>
    <w:rsid w:val="00130BFC"/>
    <w:rsid w:val="00131ABE"/>
    <w:rsid w:val="00132BA4"/>
    <w:rsid w:val="00145AFE"/>
    <w:rsid w:val="00161E3C"/>
    <w:rsid w:val="00165E18"/>
    <w:rsid w:val="00185244"/>
    <w:rsid w:val="00185663"/>
    <w:rsid w:val="00185812"/>
    <w:rsid w:val="00186C72"/>
    <w:rsid w:val="00190AE6"/>
    <w:rsid w:val="001A0C88"/>
    <w:rsid w:val="001B6020"/>
    <w:rsid w:val="001C2670"/>
    <w:rsid w:val="001C4AA1"/>
    <w:rsid w:val="001D5E12"/>
    <w:rsid w:val="001E284E"/>
    <w:rsid w:val="001E4525"/>
    <w:rsid w:val="001E4C9B"/>
    <w:rsid w:val="001E5C9F"/>
    <w:rsid w:val="001F4F06"/>
    <w:rsid w:val="001F7EA7"/>
    <w:rsid w:val="002019CB"/>
    <w:rsid w:val="0020331B"/>
    <w:rsid w:val="00203BC2"/>
    <w:rsid w:val="002123EF"/>
    <w:rsid w:val="002135FF"/>
    <w:rsid w:val="002169BF"/>
    <w:rsid w:val="00221EAD"/>
    <w:rsid w:val="00224A4A"/>
    <w:rsid w:val="00225795"/>
    <w:rsid w:val="002270DE"/>
    <w:rsid w:val="00232532"/>
    <w:rsid w:val="002333B6"/>
    <w:rsid w:val="00235CD7"/>
    <w:rsid w:val="00242F61"/>
    <w:rsid w:val="0025105F"/>
    <w:rsid w:val="002673D1"/>
    <w:rsid w:val="00271FDE"/>
    <w:rsid w:val="002722EC"/>
    <w:rsid w:val="00283194"/>
    <w:rsid w:val="00286F1D"/>
    <w:rsid w:val="002960AE"/>
    <w:rsid w:val="002A0EFC"/>
    <w:rsid w:val="002A3E82"/>
    <w:rsid w:val="002A604C"/>
    <w:rsid w:val="002A72B4"/>
    <w:rsid w:val="002B2216"/>
    <w:rsid w:val="002C1A3A"/>
    <w:rsid w:val="002C652C"/>
    <w:rsid w:val="002C7CCC"/>
    <w:rsid w:val="002D2AB0"/>
    <w:rsid w:val="002E0E78"/>
    <w:rsid w:val="002E36DB"/>
    <w:rsid w:val="002F0ABF"/>
    <w:rsid w:val="002F0BCC"/>
    <w:rsid w:val="002F1626"/>
    <w:rsid w:val="002F4F55"/>
    <w:rsid w:val="002F54B9"/>
    <w:rsid w:val="00315C56"/>
    <w:rsid w:val="00325D5E"/>
    <w:rsid w:val="00332000"/>
    <w:rsid w:val="003333B1"/>
    <w:rsid w:val="00336FB8"/>
    <w:rsid w:val="0034034D"/>
    <w:rsid w:val="00341024"/>
    <w:rsid w:val="00354052"/>
    <w:rsid w:val="003549DF"/>
    <w:rsid w:val="00361ED0"/>
    <w:rsid w:val="003670BC"/>
    <w:rsid w:val="0037696F"/>
    <w:rsid w:val="003770C3"/>
    <w:rsid w:val="00380104"/>
    <w:rsid w:val="00380D32"/>
    <w:rsid w:val="003816C2"/>
    <w:rsid w:val="0038594D"/>
    <w:rsid w:val="00390E26"/>
    <w:rsid w:val="00390E5B"/>
    <w:rsid w:val="0039140D"/>
    <w:rsid w:val="00392233"/>
    <w:rsid w:val="00392869"/>
    <w:rsid w:val="003A4A9B"/>
    <w:rsid w:val="003B02B4"/>
    <w:rsid w:val="003B088B"/>
    <w:rsid w:val="003B240C"/>
    <w:rsid w:val="003B6379"/>
    <w:rsid w:val="003C71E8"/>
    <w:rsid w:val="003D03AF"/>
    <w:rsid w:val="003D54D4"/>
    <w:rsid w:val="003E1D9E"/>
    <w:rsid w:val="003E2358"/>
    <w:rsid w:val="003E26C1"/>
    <w:rsid w:val="003F2C0A"/>
    <w:rsid w:val="004031A2"/>
    <w:rsid w:val="00417FAC"/>
    <w:rsid w:val="00422745"/>
    <w:rsid w:val="00424A16"/>
    <w:rsid w:val="004253D7"/>
    <w:rsid w:val="00432454"/>
    <w:rsid w:val="00435FF0"/>
    <w:rsid w:val="004371E9"/>
    <w:rsid w:val="0044190D"/>
    <w:rsid w:val="004479C3"/>
    <w:rsid w:val="004607BF"/>
    <w:rsid w:val="00460B1F"/>
    <w:rsid w:val="00462455"/>
    <w:rsid w:val="00463679"/>
    <w:rsid w:val="004662B4"/>
    <w:rsid w:val="00471A89"/>
    <w:rsid w:val="0048268E"/>
    <w:rsid w:val="004831E0"/>
    <w:rsid w:val="00483896"/>
    <w:rsid w:val="00483FE4"/>
    <w:rsid w:val="0048480E"/>
    <w:rsid w:val="004918E0"/>
    <w:rsid w:val="004926DE"/>
    <w:rsid w:val="00492D70"/>
    <w:rsid w:val="00493569"/>
    <w:rsid w:val="00493769"/>
    <w:rsid w:val="0049726A"/>
    <w:rsid w:val="004A2FCC"/>
    <w:rsid w:val="004A37B7"/>
    <w:rsid w:val="004A606A"/>
    <w:rsid w:val="004A74C4"/>
    <w:rsid w:val="004B2EF3"/>
    <w:rsid w:val="004B44ED"/>
    <w:rsid w:val="004B611C"/>
    <w:rsid w:val="004B6435"/>
    <w:rsid w:val="004B6CE6"/>
    <w:rsid w:val="004C387F"/>
    <w:rsid w:val="004C480B"/>
    <w:rsid w:val="004C520A"/>
    <w:rsid w:val="004C57B3"/>
    <w:rsid w:val="004C7E08"/>
    <w:rsid w:val="004D4637"/>
    <w:rsid w:val="004E0B1F"/>
    <w:rsid w:val="004E51A1"/>
    <w:rsid w:val="004E7047"/>
    <w:rsid w:val="004F2B4F"/>
    <w:rsid w:val="004F7128"/>
    <w:rsid w:val="00503DE1"/>
    <w:rsid w:val="00504224"/>
    <w:rsid w:val="0051071C"/>
    <w:rsid w:val="00511798"/>
    <w:rsid w:val="00512A7F"/>
    <w:rsid w:val="00524DD6"/>
    <w:rsid w:val="00526815"/>
    <w:rsid w:val="00534401"/>
    <w:rsid w:val="00537290"/>
    <w:rsid w:val="005423D5"/>
    <w:rsid w:val="005440AD"/>
    <w:rsid w:val="005637C1"/>
    <w:rsid w:val="00576AC1"/>
    <w:rsid w:val="00577234"/>
    <w:rsid w:val="00582B56"/>
    <w:rsid w:val="00582CDA"/>
    <w:rsid w:val="0058463E"/>
    <w:rsid w:val="0059215B"/>
    <w:rsid w:val="005A0D92"/>
    <w:rsid w:val="005A5643"/>
    <w:rsid w:val="005B5E22"/>
    <w:rsid w:val="005C69D5"/>
    <w:rsid w:val="005D281C"/>
    <w:rsid w:val="005D3DA9"/>
    <w:rsid w:val="005D4237"/>
    <w:rsid w:val="005D611E"/>
    <w:rsid w:val="005D69D8"/>
    <w:rsid w:val="005E6F7B"/>
    <w:rsid w:val="005F2CF5"/>
    <w:rsid w:val="005F2DAE"/>
    <w:rsid w:val="005F4C81"/>
    <w:rsid w:val="00603C50"/>
    <w:rsid w:val="00605618"/>
    <w:rsid w:val="00605990"/>
    <w:rsid w:val="00610108"/>
    <w:rsid w:val="00611762"/>
    <w:rsid w:val="006159A8"/>
    <w:rsid w:val="00616DD4"/>
    <w:rsid w:val="00620F59"/>
    <w:rsid w:val="00621733"/>
    <w:rsid w:val="0063121D"/>
    <w:rsid w:val="00636E8D"/>
    <w:rsid w:val="0064371D"/>
    <w:rsid w:val="00646FC6"/>
    <w:rsid w:val="006508BB"/>
    <w:rsid w:val="00660DC8"/>
    <w:rsid w:val="00661360"/>
    <w:rsid w:val="00670EDA"/>
    <w:rsid w:val="00675DD2"/>
    <w:rsid w:val="006769F6"/>
    <w:rsid w:val="006835A6"/>
    <w:rsid w:val="00684E9F"/>
    <w:rsid w:val="00685555"/>
    <w:rsid w:val="00693F27"/>
    <w:rsid w:val="00696ECF"/>
    <w:rsid w:val="0069760E"/>
    <w:rsid w:val="006A73B1"/>
    <w:rsid w:val="006B0A0C"/>
    <w:rsid w:val="006B5C6D"/>
    <w:rsid w:val="006B6CBC"/>
    <w:rsid w:val="006B7040"/>
    <w:rsid w:val="006B7FF0"/>
    <w:rsid w:val="006C1EB5"/>
    <w:rsid w:val="006C3B29"/>
    <w:rsid w:val="006D2100"/>
    <w:rsid w:val="006D5D47"/>
    <w:rsid w:val="006E0A9D"/>
    <w:rsid w:val="006E4A59"/>
    <w:rsid w:val="006E5076"/>
    <w:rsid w:val="006E79CF"/>
    <w:rsid w:val="00710D05"/>
    <w:rsid w:val="00732932"/>
    <w:rsid w:val="007342EB"/>
    <w:rsid w:val="007363F9"/>
    <w:rsid w:val="00736B40"/>
    <w:rsid w:val="0073743E"/>
    <w:rsid w:val="007420AA"/>
    <w:rsid w:val="00744065"/>
    <w:rsid w:val="007574AB"/>
    <w:rsid w:val="00772D39"/>
    <w:rsid w:val="00775215"/>
    <w:rsid w:val="00776C11"/>
    <w:rsid w:val="00780682"/>
    <w:rsid w:val="00784AE9"/>
    <w:rsid w:val="00786353"/>
    <w:rsid w:val="00790D4B"/>
    <w:rsid w:val="0079711D"/>
    <w:rsid w:val="007A0AE8"/>
    <w:rsid w:val="007A30E8"/>
    <w:rsid w:val="007A50C5"/>
    <w:rsid w:val="007B2BAC"/>
    <w:rsid w:val="007C1347"/>
    <w:rsid w:val="007D437D"/>
    <w:rsid w:val="007D7E91"/>
    <w:rsid w:val="007E0B23"/>
    <w:rsid w:val="007E1CCB"/>
    <w:rsid w:val="007F0097"/>
    <w:rsid w:val="007F6F5E"/>
    <w:rsid w:val="0080008B"/>
    <w:rsid w:val="0081019C"/>
    <w:rsid w:val="00815D58"/>
    <w:rsid w:val="00824025"/>
    <w:rsid w:val="0083046E"/>
    <w:rsid w:val="00843A3A"/>
    <w:rsid w:val="008463F3"/>
    <w:rsid w:val="00853D57"/>
    <w:rsid w:val="00864882"/>
    <w:rsid w:val="00864FEF"/>
    <w:rsid w:val="00865A15"/>
    <w:rsid w:val="00867B8F"/>
    <w:rsid w:val="008770BC"/>
    <w:rsid w:val="00881F60"/>
    <w:rsid w:val="00883CAE"/>
    <w:rsid w:val="0089006A"/>
    <w:rsid w:val="008956C9"/>
    <w:rsid w:val="008A53EC"/>
    <w:rsid w:val="008B196D"/>
    <w:rsid w:val="008B545F"/>
    <w:rsid w:val="008B641B"/>
    <w:rsid w:val="008C190A"/>
    <w:rsid w:val="008C19C0"/>
    <w:rsid w:val="008C50E5"/>
    <w:rsid w:val="008C51AD"/>
    <w:rsid w:val="008C5F1B"/>
    <w:rsid w:val="008D21DC"/>
    <w:rsid w:val="008D2C97"/>
    <w:rsid w:val="008E3B87"/>
    <w:rsid w:val="008E7144"/>
    <w:rsid w:val="008F1EF5"/>
    <w:rsid w:val="008F6562"/>
    <w:rsid w:val="009005DF"/>
    <w:rsid w:val="00900BFC"/>
    <w:rsid w:val="00904CC9"/>
    <w:rsid w:val="00906E83"/>
    <w:rsid w:val="0090737A"/>
    <w:rsid w:val="00927ECB"/>
    <w:rsid w:val="0094278A"/>
    <w:rsid w:val="00946BA9"/>
    <w:rsid w:val="00947060"/>
    <w:rsid w:val="00951AD8"/>
    <w:rsid w:val="0095609C"/>
    <w:rsid w:val="00956577"/>
    <w:rsid w:val="00964641"/>
    <w:rsid w:val="0097550C"/>
    <w:rsid w:val="00981A94"/>
    <w:rsid w:val="00982EC0"/>
    <w:rsid w:val="0098387B"/>
    <w:rsid w:val="00986EC3"/>
    <w:rsid w:val="00993980"/>
    <w:rsid w:val="009A25CA"/>
    <w:rsid w:val="009A6977"/>
    <w:rsid w:val="009A7FED"/>
    <w:rsid w:val="009B10E0"/>
    <w:rsid w:val="009B76B3"/>
    <w:rsid w:val="009C22FC"/>
    <w:rsid w:val="009D7700"/>
    <w:rsid w:val="009E0D1C"/>
    <w:rsid w:val="009E2287"/>
    <w:rsid w:val="00A013C8"/>
    <w:rsid w:val="00A055A6"/>
    <w:rsid w:val="00A1181F"/>
    <w:rsid w:val="00A124EC"/>
    <w:rsid w:val="00A1620A"/>
    <w:rsid w:val="00A1769B"/>
    <w:rsid w:val="00A17FA9"/>
    <w:rsid w:val="00A20668"/>
    <w:rsid w:val="00A24FA2"/>
    <w:rsid w:val="00A32106"/>
    <w:rsid w:val="00A336D9"/>
    <w:rsid w:val="00A35755"/>
    <w:rsid w:val="00A36048"/>
    <w:rsid w:val="00A3672B"/>
    <w:rsid w:val="00A40CA4"/>
    <w:rsid w:val="00A513C0"/>
    <w:rsid w:val="00A52892"/>
    <w:rsid w:val="00A54890"/>
    <w:rsid w:val="00A60ED7"/>
    <w:rsid w:val="00A64450"/>
    <w:rsid w:val="00A66B63"/>
    <w:rsid w:val="00A846E8"/>
    <w:rsid w:val="00A90455"/>
    <w:rsid w:val="00A9656B"/>
    <w:rsid w:val="00AB2749"/>
    <w:rsid w:val="00AB66C9"/>
    <w:rsid w:val="00AB6F01"/>
    <w:rsid w:val="00AC3365"/>
    <w:rsid w:val="00AC5BD5"/>
    <w:rsid w:val="00AC6E40"/>
    <w:rsid w:val="00AC7EF5"/>
    <w:rsid w:val="00AD25C7"/>
    <w:rsid w:val="00AD7BA2"/>
    <w:rsid w:val="00AE0E8E"/>
    <w:rsid w:val="00AE26A9"/>
    <w:rsid w:val="00AE2F3C"/>
    <w:rsid w:val="00AE3750"/>
    <w:rsid w:val="00AF0CD3"/>
    <w:rsid w:val="00AF18F1"/>
    <w:rsid w:val="00AF6DBC"/>
    <w:rsid w:val="00B02E60"/>
    <w:rsid w:val="00B03E34"/>
    <w:rsid w:val="00B04BBD"/>
    <w:rsid w:val="00B06663"/>
    <w:rsid w:val="00B12D6D"/>
    <w:rsid w:val="00B14AAF"/>
    <w:rsid w:val="00B15563"/>
    <w:rsid w:val="00B15738"/>
    <w:rsid w:val="00B16E4A"/>
    <w:rsid w:val="00B222C0"/>
    <w:rsid w:val="00B24504"/>
    <w:rsid w:val="00B25B87"/>
    <w:rsid w:val="00B33BA8"/>
    <w:rsid w:val="00B3400F"/>
    <w:rsid w:val="00B35912"/>
    <w:rsid w:val="00B36D2F"/>
    <w:rsid w:val="00B37208"/>
    <w:rsid w:val="00B4107B"/>
    <w:rsid w:val="00B410B6"/>
    <w:rsid w:val="00B5109A"/>
    <w:rsid w:val="00B6007B"/>
    <w:rsid w:val="00B6009B"/>
    <w:rsid w:val="00B63FE0"/>
    <w:rsid w:val="00B75A11"/>
    <w:rsid w:val="00B91113"/>
    <w:rsid w:val="00BA6BC8"/>
    <w:rsid w:val="00BA6E77"/>
    <w:rsid w:val="00BB5990"/>
    <w:rsid w:val="00BB6A51"/>
    <w:rsid w:val="00BC2C18"/>
    <w:rsid w:val="00BD0946"/>
    <w:rsid w:val="00BD4386"/>
    <w:rsid w:val="00BD7544"/>
    <w:rsid w:val="00BE3547"/>
    <w:rsid w:val="00BE4483"/>
    <w:rsid w:val="00BF161E"/>
    <w:rsid w:val="00BF7346"/>
    <w:rsid w:val="00C02CBD"/>
    <w:rsid w:val="00C06A6D"/>
    <w:rsid w:val="00C17005"/>
    <w:rsid w:val="00C20017"/>
    <w:rsid w:val="00C219EC"/>
    <w:rsid w:val="00C25ADE"/>
    <w:rsid w:val="00C26236"/>
    <w:rsid w:val="00C33641"/>
    <w:rsid w:val="00C358A7"/>
    <w:rsid w:val="00C3630D"/>
    <w:rsid w:val="00C37162"/>
    <w:rsid w:val="00C44057"/>
    <w:rsid w:val="00C4635B"/>
    <w:rsid w:val="00C52F5B"/>
    <w:rsid w:val="00C6034B"/>
    <w:rsid w:val="00C60CAA"/>
    <w:rsid w:val="00C6416D"/>
    <w:rsid w:val="00C74585"/>
    <w:rsid w:val="00C74F2D"/>
    <w:rsid w:val="00C802F1"/>
    <w:rsid w:val="00C82282"/>
    <w:rsid w:val="00C87905"/>
    <w:rsid w:val="00C92082"/>
    <w:rsid w:val="00C938EE"/>
    <w:rsid w:val="00CA673F"/>
    <w:rsid w:val="00CA7E98"/>
    <w:rsid w:val="00CC04F3"/>
    <w:rsid w:val="00CC1233"/>
    <w:rsid w:val="00CE4227"/>
    <w:rsid w:val="00CE6B40"/>
    <w:rsid w:val="00CE7891"/>
    <w:rsid w:val="00CF580F"/>
    <w:rsid w:val="00CF5C33"/>
    <w:rsid w:val="00CF73CE"/>
    <w:rsid w:val="00CF751D"/>
    <w:rsid w:val="00D013A5"/>
    <w:rsid w:val="00D01A0C"/>
    <w:rsid w:val="00D17DD6"/>
    <w:rsid w:val="00D2520B"/>
    <w:rsid w:val="00D315E6"/>
    <w:rsid w:val="00D31BAD"/>
    <w:rsid w:val="00D35B39"/>
    <w:rsid w:val="00D440F2"/>
    <w:rsid w:val="00D5759E"/>
    <w:rsid w:val="00D64756"/>
    <w:rsid w:val="00D64F89"/>
    <w:rsid w:val="00D70B73"/>
    <w:rsid w:val="00D76722"/>
    <w:rsid w:val="00D80C9F"/>
    <w:rsid w:val="00D855E5"/>
    <w:rsid w:val="00D87D5F"/>
    <w:rsid w:val="00D97811"/>
    <w:rsid w:val="00DA0F4B"/>
    <w:rsid w:val="00DA117C"/>
    <w:rsid w:val="00DA150E"/>
    <w:rsid w:val="00DB1103"/>
    <w:rsid w:val="00DB72BD"/>
    <w:rsid w:val="00DC538D"/>
    <w:rsid w:val="00DC7C8B"/>
    <w:rsid w:val="00DD14EF"/>
    <w:rsid w:val="00DD23E2"/>
    <w:rsid w:val="00DD641C"/>
    <w:rsid w:val="00DD6FA6"/>
    <w:rsid w:val="00DE1CFC"/>
    <w:rsid w:val="00DE50F6"/>
    <w:rsid w:val="00DE7AF8"/>
    <w:rsid w:val="00DF245E"/>
    <w:rsid w:val="00DF2525"/>
    <w:rsid w:val="00DF6D22"/>
    <w:rsid w:val="00DF77DA"/>
    <w:rsid w:val="00E00337"/>
    <w:rsid w:val="00E0042B"/>
    <w:rsid w:val="00E106D4"/>
    <w:rsid w:val="00E10A75"/>
    <w:rsid w:val="00E110D0"/>
    <w:rsid w:val="00E12E83"/>
    <w:rsid w:val="00E2079F"/>
    <w:rsid w:val="00E20D9C"/>
    <w:rsid w:val="00E237D2"/>
    <w:rsid w:val="00E31261"/>
    <w:rsid w:val="00E32271"/>
    <w:rsid w:val="00E341DD"/>
    <w:rsid w:val="00E35666"/>
    <w:rsid w:val="00E402DD"/>
    <w:rsid w:val="00E46022"/>
    <w:rsid w:val="00E62400"/>
    <w:rsid w:val="00E63DF0"/>
    <w:rsid w:val="00E705FD"/>
    <w:rsid w:val="00EA236F"/>
    <w:rsid w:val="00EA637B"/>
    <w:rsid w:val="00EB7417"/>
    <w:rsid w:val="00ED20FC"/>
    <w:rsid w:val="00ED3FF0"/>
    <w:rsid w:val="00ED46F1"/>
    <w:rsid w:val="00ED47BE"/>
    <w:rsid w:val="00ED4838"/>
    <w:rsid w:val="00EE382F"/>
    <w:rsid w:val="00EF6C13"/>
    <w:rsid w:val="00F02ABC"/>
    <w:rsid w:val="00F122F2"/>
    <w:rsid w:val="00F1282B"/>
    <w:rsid w:val="00F13F3B"/>
    <w:rsid w:val="00F233F5"/>
    <w:rsid w:val="00F25DDC"/>
    <w:rsid w:val="00F26A72"/>
    <w:rsid w:val="00F3106B"/>
    <w:rsid w:val="00F319C2"/>
    <w:rsid w:val="00F34753"/>
    <w:rsid w:val="00F36C32"/>
    <w:rsid w:val="00F457CB"/>
    <w:rsid w:val="00F46FC8"/>
    <w:rsid w:val="00F515A1"/>
    <w:rsid w:val="00F54A23"/>
    <w:rsid w:val="00F62F17"/>
    <w:rsid w:val="00F6451E"/>
    <w:rsid w:val="00F64E9D"/>
    <w:rsid w:val="00F67AEF"/>
    <w:rsid w:val="00F67EBE"/>
    <w:rsid w:val="00F75426"/>
    <w:rsid w:val="00F84EA3"/>
    <w:rsid w:val="00F85EDA"/>
    <w:rsid w:val="00F868A8"/>
    <w:rsid w:val="00F90403"/>
    <w:rsid w:val="00F972D0"/>
    <w:rsid w:val="00FA575A"/>
    <w:rsid w:val="00FB4181"/>
    <w:rsid w:val="00FB6067"/>
    <w:rsid w:val="00FD03F1"/>
    <w:rsid w:val="00FD3FFE"/>
    <w:rsid w:val="00FD5DCD"/>
    <w:rsid w:val="00FE3D52"/>
    <w:rsid w:val="00FE4780"/>
    <w:rsid w:val="00FF141E"/>
    <w:rsid w:val="00FF30F5"/>
    <w:rsid w:val="00FF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FC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F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D7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6722"/>
    <w:rPr>
      <w:rFonts w:ascii="Times New Roman" w:eastAsia="PMingLiU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6722"/>
    <w:rPr>
      <w:rFonts w:ascii="Times New Roman" w:eastAsia="PMingLiU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3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3D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72D3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tyle531">
    <w:name w:val="style531"/>
    <w:rsid w:val="00BE3547"/>
    <w:rPr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2F0B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0AEA-EA3D-472B-9562-80297CF7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2T03:53:00Z</cp:lastPrinted>
  <dcterms:created xsi:type="dcterms:W3CDTF">2022-03-01T05:01:00Z</dcterms:created>
  <dcterms:modified xsi:type="dcterms:W3CDTF">2022-03-01T05:01:00Z</dcterms:modified>
</cp:coreProperties>
</file>